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ы депутатов совета депутатов </w:t>
      </w:r>
    </w:p>
    <w:p w:rsid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Волхов</w:t>
      </w:r>
    </w:p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енинградской области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B456AA" w:rsidRPr="00B456AA" w:rsidRDefault="00B456AA" w:rsidP="00B456AA">
      <w:pPr>
        <w:tabs>
          <w:tab w:val="left" w:pos="540"/>
        </w:tabs>
        <w:spacing w:after="0" w:line="240" w:lineRule="auto"/>
        <w:ind w:left="-426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6AA" w:rsidRDefault="00B456AA" w:rsidP="00B456AA">
      <w:pPr>
        <w:tabs>
          <w:tab w:val="left" w:pos="540"/>
        </w:tabs>
        <w:spacing w:after="0" w:line="240" w:lineRule="auto"/>
        <w:ind w:left="-426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B4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6AA" w:rsidRPr="00B456AA" w:rsidRDefault="00B456AA" w:rsidP="00B456AA">
      <w:pPr>
        <w:tabs>
          <w:tab w:val="left" w:pos="540"/>
        </w:tabs>
        <w:spacing w:after="0" w:line="240" w:lineRule="auto"/>
        <w:ind w:left="-426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B4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B456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олномочиями окружной избирательной комиссии </w:t>
      </w:r>
      <w:proofErr w:type="spellStart"/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мандатного</w:t>
      </w:r>
      <w:proofErr w:type="spellEnd"/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F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4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B456AA" w:rsidRPr="00B456AA" w:rsidRDefault="00B456AA" w:rsidP="00B45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E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2019 года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№</w:t>
      </w:r>
      <w:r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гистрации 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в депутаты совета депутатов 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хов 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 четвертого </w:t>
      </w: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ыва 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му</w:t>
      </w:r>
      <w:proofErr w:type="spellEnd"/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ехмандатному</w:t>
      </w:r>
      <w:proofErr w:type="spellEnd"/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 округу № </w:t>
      </w:r>
      <w:r w:rsidR="00DB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56AA" w:rsidRPr="00FA66E0" w:rsidRDefault="00DB0B5D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р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ргея Валерьевича</w:t>
      </w:r>
      <w:r w:rsidR="00B456AA"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ого</w:t>
      </w:r>
      <w:proofErr w:type="gramEnd"/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proofErr w:type="spellStart"/>
      <w:r w:rsidR="00F45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им</w:t>
      </w:r>
      <w:proofErr w:type="spellEnd"/>
      <w:r w:rsidR="00F45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ым отделением Всероссийской</w:t>
      </w:r>
      <w:r w:rsidR="00F45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литической партии «ЕДИНАЯ РОССИЯ»</w:t>
      </w:r>
    </w:p>
    <w:p w:rsidR="00F458E1" w:rsidRPr="00FA66E0" w:rsidRDefault="00F458E1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6AA" w:rsidRPr="00B456AA" w:rsidRDefault="00B456AA" w:rsidP="00736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ответствие порядка выдвижения кандидата в депутаты </w:t>
      </w:r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Волхов </w:t>
      </w:r>
      <w:proofErr w:type="spellStart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 четвертого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ыва по </w:t>
      </w:r>
      <w:proofErr w:type="spellStart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му</w:t>
      </w:r>
      <w:proofErr w:type="spellEnd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мандатному</w:t>
      </w:r>
      <w:proofErr w:type="spellEnd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му округу </w:t>
      </w:r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ровского</w:t>
      </w:r>
      <w:proofErr w:type="spellEnd"/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я Валерьевича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винутого избирательным объединением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58E1" w:rsidRPr="00F4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м</w:t>
      </w:r>
      <w:proofErr w:type="spellEnd"/>
      <w:r w:rsidR="00F458E1" w:rsidRPr="00F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отделением Всероссийской</w:t>
      </w:r>
      <w:r w:rsidR="00F458E1" w:rsidRPr="00F45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тической партии</w:t>
      </w:r>
      <w:r w:rsidR="00F45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ДИНАЯ РОССИЯ»</w:t>
      </w:r>
      <w:r w:rsidR="00736155" w:rsidRPr="00FA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 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B4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, 4, 6 статьи 24 областного закона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марта 2012 года № 20-оз «О муниципальных выборах в Ленинградской области» территориальная избирательная комиссия </w:t>
      </w:r>
      <w:proofErr w:type="spellStart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 с</w:t>
      </w:r>
      <w:proofErr w:type="gramEnd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ми</w:t>
      </w:r>
      <w:r w:rsidRPr="00B456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й избирательной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proofErr w:type="spellStart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мандатного</w:t>
      </w:r>
      <w:proofErr w:type="spellEnd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го округа № </w:t>
      </w:r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B456AA" w:rsidRPr="00B456AA" w:rsidRDefault="00B456AA" w:rsidP="00FA66E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а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путаты совета депутатов муниципального</w:t>
      </w:r>
      <w:r w:rsid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Волхов </w:t>
      </w:r>
      <w:proofErr w:type="spellStart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Ленинградской области четвертого созыва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му</w:t>
      </w:r>
      <w:proofErr w:type="spellEnd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мандатному</w:t>
      </w:r>
      <w:proofErr w:type="spellEnd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му округу №</w:t>
      </w:r>
      <w:r w:rsidR="000E4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двинутого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бирательным объединением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58E1" w:rsidRPr="00F4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м</w:t>
      </w:r>
      <w:proofErr w:type="spellEnd"/>
      <w:r w:rsidR="00F458E1" w:rsidRPr="00F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отделением Всероссийской</w:t>
      </w:r>
      <w:r w:rsidR="00F458E1" w:rsidRPr="00F45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тической партии</w:t>
      </w:r>
      <w:r w:rsidR="00F45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ДИНАЯ РОССИЯ»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ровского</w:t>
      </w:r>
      <w:proofErr w:type="spellEnd"/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я Валерьевича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66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66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66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952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«</w:t>
      </w:r>
      <w:r w:rsidR="00367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часов «</w:t>
      </w:r>
      <w:r w:rsidR="00367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минут</w:t>
      </w:r>
      <w:bookmarkStart w:id="0" w:name="_GoBack"/>
      <w:bookmarkEnd w:id="0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36155" w:rsidRPr="00FA66E0" w:rsidRDefault="00B456AA" w:rsidP="00FA66E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зарегистри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анному кандидату </w:t>
      </w:r>
      <w:proofErr w:type="spellStart"/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ровскому</w:t>
      </w:r>
      <w:proofErr w:type="spellEnd"/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ю Валерьевичу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установленного образца.</w:t>
      </w:r>
    </w:p>
    <w:p w:rsidR="00B456AA" w:rsidRPr="00B456AA" w:rsidRDefault="00B456AA" w:rsidP="00FA66E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EF1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 регистрации о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ть в газете «</w:t>
      </w:r>
      <w:proofErr w:type="spellStart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ие</w:t>
      </w:r>
      <w:proofErr w:type="spellEnd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ни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B456AA" w:rsidRPr="00B456AA" w:rsidRDefault="00B456AA" w:rsidP="00FA6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6AA" w:rsidRPr="00B456AA" w:rsidRDefault="00B456AA" w:rsidP="00B456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избирательной комиссии </w:t>
      </w: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лномочиями </w:t>
      </w:r>
      <w:proofErr w:type="gramStart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й</w:t>
      </w:r>
      <w:proofErr w:type="gramEnd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</w:p>
    <w:p w:rsidR="00736155" w:rsidRPr="00FA66E0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</w:t>
      </w:r>
    </w:p>
    <w:p w:rsidR="00736155" w:rsidRPr="00FA66E0" w:rsidRDefault="00736155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мандатного</w:t>
      </w:r>
      <w:proofErr w:type="spellEnd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56AA" w:rsidRDefault="00736155" w:rsidP="00FA66E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го округа № </w:t>
      </w:r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456AA"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Семенова Э.Е.</w:t>
      </w:r>
      <w:r w:rsidR="00B456AA" w:rsidRPr="00B456A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</w:t>
      </w:r>
    </w:p>
    <w:p w:rsidR="00FA66E0" w:rsidRDefault="00FA66E0" w:rsidP="00FA66E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FA66E0" w:rsidRPr="00B456AA" w:rsidRDefault="00FA66E0" w:rsidP="00FA66E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избирательной комиссии </w:t>
      </w: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лномочиями </w:t>
      </w:r>
      <w:proofErr w:type="gramStart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й</w:t>
      </w:r>
      <w:proofErr w:type="gramEnd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</w:t>
      </w:r>
    </w:p>
    <w:p w:rsidR="00736155" w:rsidRPr="00FA66E0" w:rsidRDefault="00B456AA" w:rsidP="0073615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 </w:t>
      </w:r>
    </w:p>
    <w:p w:rsidR="00736155" w:rsidRPr="00FA66E0" w:rsidRDefault="00736155" w:rsidP="0073615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мандатного</w:t>
      </w:r>
      <w:proofErr w:type="spellEnd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56AA" w:rsidRPr="00B456AA" w:rsidRDefault="00736155" w:rsidP="00FA66E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го округа </w:t>
      </w:r>
      <w:r w:rsidR="00E07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Поликарпова О.Н.</w:t>
      </w:r>
    </w:p>
    <w:p w:rsidR="00020645" w:rsidRPr="00FA66E0" w:rsidRDefault="00020645">
      <w:pPr>
        <w:rPr>
          <w:sz w:val="28"/>
          <w:szCs w:val="28"/>
        </w:rPr>
      </w:pPr>
    </w:p>
    <w:sectPr w:rsidR="00020645" w:rsidRPr="00FA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D6"/>
    <w:rsid w:val="00020645"/>
    <w:rsid w:val="000E444E"/>
    <w:rsid w:val="000F54C4"/>
    <w:rsid w:val="001E29F7"/>
    <w:rsid w:val="00367AB5"/>
    <w:rsid w:val="00423E73"/>
    <w:rsid w:val="00736155"/>
    <w:rsid w:val="0074343B"/>
    <w:rsid w:val="00846716"/>
    <w:rsid w:val="0086678D"/>
    <w:rsid w:val="008C53BF"/>
    <w:rsid w:val="00952C03"/>
    <w:rsid w:val="009735D6"/>
    <w:rsid w:val="009E200F"/>
    <w:rsid w:val="00A7224A"/>
    <w:rsid w:val="00B456AA"/>
    <w:rsid w:val="00DB0B5D"/>
    <w:rsid w:val="00E07698"/>
    <w:rsid w:val="00EF17AC"/>
    <w:rsid w:val="00F458E1"/>
    <w:rsid w:val="00F86F00"/>
    <w:rsid w:val="00FA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E775-E643-4832-B275-0854B97A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7-19T10:37:00Z</cp:lastPrinted>
  <dcterms:created xsi:type="dcterms:W3CDTF">2019-07-14T13:45:00Z</dcterms:created>
  <dcterms:modified xsi:type="dcterms:W3CDTF">2019-07-19T18:17:00Z</dcterms:modified>
</cp:coreProperties>
</file>